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棒针花样530  《上海新棒针花样500种》续编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棒针花样530  《上海新棒针花样500种》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91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新棒针花样530  《上海新棒针花样500种》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